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670584" w:rsidRDefault="00720457" w:rsidP="00670584">
      <w:pPr>
        <w:pStyle w:val="3"/>
        <w:rPr>
          <w:rFonts w:hint="eastAsia"/>
        </w:rPr>
      </w:pPr>
      <w:r w:rsidRPr="00670584">
        <w:rPr>
          <w:rFonts w:hint="eastAsia"/>
        </w:rPr>
        <w:t>基础</w:t>
      </w:r>
      <w:r w:rsidR="004000C1" w:rsidRPr="00670584">
        <w:rPr>
          <w:rFonts w:hint="eastAsia"/>
        </w:rPr>
        <w:t>插件</w:t>
      </w:r>
    </w:p>
    <w:p w14:paraId="2994BF02" w14:textId="386A3E50" w:rsidR="00CE53F8" w:rsidRDefault="007616E5" w:rsidP="00CE53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反射</w:t>
      </w:r>
      <w:r w:rsidR="007062B7">
        <w:rPr>
          <w:rFonts w:ascii="Tahoma" w:eastAsia="微软雅黑" w:hAnsi="Tahoma" w:hint="eastAsia"/>
          <w:kern w:val="0"/>
          <w:sz w:val="22"/>
        </w:rPr>
        <w:t xml:space="preserve"> </w:t>
      </w:r>
      <w:r w:rsidR="007062B7">
        <w:rPr>
          <w:rFonts w:ascii="Tahoma" w:eastAsia="微软雅黑" w:hAnsi="Tahoma" w:hint="eastAsia"/>
          <w:kern w:val="0"/>
          <w:sz w:val="22"/>
        </w:rPr>
        <w:t>游戏</w:t>
      </w:r>
      <w:r w:rsidR="00A538D0">
        <w:rPr>
          <w:rFonts w:ascii="Tahoma" w:eastAsia="微软雅黑" w:hAnsi="Tahoma" w:hint="eastAsia"/>
          <w:kern w:val="0"/>
          <w:sz w:val="22"/>
        </w:rPr>
        <w:t>关卡如下图。</w:t>
      </w:r>
    </w:p>
    <w:p w14:paraId="562461D8" w14:textId="4CCA7FB9" w:rsidR="00CE53F8" w:rsidRDefault="00CE53F8" w:rsidP="00A538D0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DD65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92B766" wp14:editId="0A9279B5">
            <wp:extent cx="4472940" cy="1868662"/>
            <wp:effectExtent l="0" t="0" r="3810" b="0"/>
            <wp:docPr id="1274497378" name="图片 127449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99" cy="187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B76D" w14:textId="35900A10" w:rsidR="007062B7" w:rsidRDefault="00A538D0" w:rsidP="00CE53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7062B7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7C81B6C9" w14:textId="779D8A54" w:rsidR="00A400E9" w:rsidRPr="00CE53F8" w:rsidRDefault="00E46701" w:rsidP="00A538D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467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DAF13" wp14:editId="070B4EAA">
            <wp:extent cx="5274310" cy="36709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0C9BCBED" w14:textId="2602E8C0" w:rsidR="007062B7" w:rsidRPr="00A400E9" w:rsidRDefault="007062B7" w:rsidP="007062B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 w:rsidR="00951B63">
        <w:rPr>
          <w:rFonts w:ascii="Tahoma" w:eastAsia="微软雅黑" w:hAnsi="Tahoma" w:hint="eastAsia"/>
          <w:b/>
          <w:bCs/>
          <w:kern w:val="0"/>
          <w:sz w:val="22"/>
        </w:rPr>
        <w:t>弹丸事件的设计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="00951B63">
        <w:rPr>
          <w:rFonts w:ascii="Tahoma" w:eastAsia="微软雅黑" w:hAnsi="Tahoma" w:hint="eastAsia"/>
          <w:b/>
          <w:bCs/>
          <w:kern w:val="0"/>
          <w:sz w:val="22"/>
        </w:rPr>
        <w:t>可以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去看看：“</w:t>
      </w:r>
      <w:r w:rsidR="00951B63" w:rsidRPr="00951B63">
        <w:rPr>
          <w:rFonts w:ascii="Tahoma" w:eastAsia="微软雅黑" w:hAnsi="Tahoma"/>
          <w:b/>
          <w:bCs/>
          <w:kern w:val="0"/>
          <w:sz w:val="22"/>
        </w:rPr>
        <w:t>9.</w:t>
      </w:r>
      <w:r w:rsidR="00951B63" w:rsidRPr="00951B63">
        <w:rPr>
          <w:rFonts w:ascii="Tahoma" w:eastAsia="微软雅黑" w:hAnsi="Tahoma"/>
          <w:b/>
          <w:bCs/>
          <w:kern w:val="0"/>
          <w:sz w:val="22"/>
        </w:rPr>
        <w:t>物体触发</w:t>
      </w:r>
      <w:r w:rsidR="00951B63" w:rsidRPr="00951B63">
        <w:rPr>
          <w:rFonts w:ascii="Tahoma" w:eastAsia="微软雅黑" w:hAnsi="Tahoma"/>
          <w:b/>
          <w:bCs/>
          <w:kern w:val="0"/>
          <w:sz w:val="22"/>
        </w:rPr>
        <w:t xml:space="preserve"> &gt; </w:t>
      </w:r>
      <w:r w:rsidR="00951B63" w:rsidRPr="00951B63">
        <w:rPr>
          <w:rFonts w:ascii="Tahoma" w:eastAsia="微软雅黑" w:hAnsi="Tahoma"/>
          <w:b/>
          <w:bCs/>
          <w:kern w:val="0"/>
          <w:sz w:val="22"/>
        </w:rPr>
        <w:t>物体设计</w:t>
      </w:r>
      <w:r w:rsidR="00951B63" w:rsidRPr="00951B63">
        <w:rPr>
          <w:rFonts w:ascii="Tahoma" w:eastAsia="微软雅黑" w:hAnsi="Tahoma"/>
          <w:b/>
          <w:bCs/>
          <w:kern w:val="0"/>
          <w:sz w:val="22"/>
        </w:rPr>
        <w:t>-</w:t>
      </w:r>
      <w:r w:rsidR="00951B63" w:rsidRPr="00951B63">
        <w:rPr>
          <w:rFonts w:ascii="Tahoma" w:eastAsia="微软雅黑" w:hAnsi="Tahoma"/>
          <w:b/>
          <w:bCs/>
          <w:kern w:val="0"/>
          <w:sz w:val="22"/>
        </w:rPr>
        <w:t>简易弹丸制作</w:t>
      </w:r>
      <w:r w:rsidR="00951B63" w:rsidRPr="00951B63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Pr="00951B63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670584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Pr="006068A6" w:rsidRDefault="00F40484" w:rsidP="006068A6">
      <w:pPr>
        <w:pStyle w:val="4"/>
        <w:rPr>
          <w:rFonts w:hint="eastAsia"/>
        </w:rPr>
      </w:pPr>
      <w:r w:rsidRPr="006068A6">
        <w:t>1</w:t>
      </w:r>
      <w:r w:rsidR="00702478" w:rsidRPr="006068A6">
        <w:rPr>
          <w:rFonts w:hint="eastAsia"/>
        </w:rPr>
        <w:t>）</w:t>
      </w:r>
      <w:r w:rsidR="009371A1" w:rsidRPr="006068A6">
        <w:rPr>
          <w:rFonts w:hint="eastAsia"/>
        </w:rPr>
        <w:t>地形设计</w:t>
      </w:r>
    </w:p>
    <w:p w14:paraId="61AEEFD1" w14:textId="4DAABC62" w:rsidR="006C50F0" w:rsidRPr="003F526A" w:rsidRDefault="00F00BE6" w:rsidP="009A414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留意</w:t>
      </w:r>
      <w:r w:rsidR="00BA0703">
        <w:rPr>
          <w:rFonts w:ascii="Tahoma" w:eastAsia="微软雅黑" w:hAnsi="Tahoma" w:hint="eastAsia"/>
          <w:kern w:val="0"/>
          <w:sz w:val="22"/>
        </w:rPr>
        <w:t>可通行的图块</w:t>
      </w:r>
      <w:r>
        <w:rPr>
          <w:rFonts w:ascii="Tahoma" w:eastAsia="微软雅黑" w:hAnsi="Tahoma" w:hint="eastAsia"/>
          <w:kern w:val="0"/>
          <w:sz w:val="22"/>
        </w:rPr>
        <w:t>、墙壁</w:t>
      </w:r>
      <w:r w:rsidR="00BA0703">
        <w:rPr>
          <w:rFonts w:ascii="Tahoma" w:eastAsia="微软雅黑" w:hAnsi="Tahoma" w:hint="eastAsia"/>
          <w:kern w:val="0"/>
          <w:sz w:val="22"/>
        </w:rPr>
        <w:t>。</w:t>
      </w:r>
    </w:p>
    <w:p w14:paraId="0C46F25B" w14:textId="59CE2DA4" w:rsidR="006D39A0" w:rsidRPr="006D39A0" w:rsidRDefault="00DD6537" w:rsidP="0038660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D65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D0F454" wp14:editId="559728C9">
            <wp:extent cx="4472940" cy="186866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99" cy="187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EBEC" w14:textId="77777777" w:rsidR="006C50F0" w:rsidRPr="006068A6" w:rsidRDefault="006C50F0" w:rsidP="006068A6">
      <w:pPr>
        <w:pStyle w:val="4"/>
        <w:rPr>
          <w:rFonts w:hint="eastAsia"/>
        </w:rPr>
      </w:pPr>
      <w:r w:rsidRPr="006068A6">
        <w:t>2</w:t>
      </w:r>
      <w:r w:rsidRPr="006068A6">
        <w:rPr>
          <w:rFonts w:hint="eastAsia"/>
        </w:rPr>
        <w:t>）地图事件</w:t>
      </w:r>
    </w:p>
    <w:p w14:paraId="59767449" w14:textId="51EB8E32" w:rsidR="00700BCD" w:rsidRPr="006C50F0" w:rsidRDefault="00F00BE6" w:rsidP="009A414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留意地图中的可交互事件，包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各种转向砖、石头。</w:t>
      </w:r>
    </w:p>
    <w:p w14:paraId="30EC94F7" w14:textId="1EA81D08" w:rsidR="007616E5" w:rsidRPr="00F00BE6" w:rsidRDefault="00F00BE6" w:rsidP="00F00BE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00B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9FF1D" wp14:editId="180F5121">
            <wp:extent cx="4320380" cy="1783080"/>
            <wp:effectExtent l="0" t="0" r="444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09" cy="17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AA9E" w14:textId="1A192533" w:rsidR="007616E5" w:rsidRPr="006068A6" w:rsidRDefault="007616E5" w:rsidP="006068A6">
      <w:pPr>
        <w:pStyle w:val="4"/>
        <w:rPr>
          <w:rFonts w:hint="eastAsia"/>
        </w:rPr>
      </w:pPr>
      <w:r w:rsidRPr="006068A6">
        <w:t>3</w:t>
      </w:r>
      <w:r w:rsidRPr="006068A6">
        <w:rPr>
          <w:rFonts w:hint="eastAsia"/>
        </w:rPr>
        <w:t>）弹丸模板事件</w:t>
      </w:r>
    </w:p>
    <w:p w14:paraId="46EA8936" w14:textId="3DD11674" w:rsidR="007616E5" w:rsidRDefault="00F00BE6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74AAF">
        <w:rPr>
          <w:rFonts w:ascii="Tahoma" w:eastAsia="微软雅黑" w:hAnsi="Tahoma" w:hint="eastAsia"/>
          <w:color w:val="00B050"/>
          <w:kern w:val="0"/>
          <w:sz w:val="22"/>
        </w:rPr>
        <w:t>模板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弹丸事件，</w:t>
      </w:r>
    </w:p>
    <w:p w14:paraId="19572FA4" w14:textId="3F0D5349" w:rsidR="00F00BE6" w:rsidRDefault="00F00BE6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设计方法可以去看看“</w:t>
      </w:r>
      <w:r w:rsidRPr="00F00BE6">
        <w:rPr>
          <w:rFonts w:ascii="Tahoma" w:eastAsia="微软雅黑" w:hAnsi="Tahoma" w:hint="eastAsia"/>
          <w:color w:val="0070C0"/>
          <w:kern w:val="0"/>
          <w:sz w:val="22"/>
        </w:rPr>
        <w:t>9</w:t>
      </w:r>
      <w:r w:rsidRPr="00F00BE6">
        <w:rPr>
          <w:rFonts w:ascii="Tahoma" w:eastAsia="微软雅黑" w:hAnsi="Tahoma"/>
          <w:color w:val="0070C0"/>
          <w:kern w:val="0"/>
          <w:sz w:val="22"/>
        </w:rPr>
        <w:t>.</w:t>
      </w:r>
      <w:r w:rsidRPr="00F00BE6">
        <w:rPr>
          <w:rFonts w:ascii="Tahoma" w:eastAsia="微软雅黑" w:hAnsi="Tahoma" w:hint="eastAsia"/>
          <w:color w:val="0070C0"/>
          <w:kern w:val="0"/>
          <w:sz w:val="22"/>
        </w:rPr>
        <w:t>物体触发</w:t>
      </w:r>
      <w:r w:rsidRPr="00F00BE6">
        <w:rPr>
          <w:rFonts w:ascii="Tahoma" w:eastAsia="微软雅黑" w:hAnsi="Tahoma" w:hint="eastAsia"/>
          <w:color w:val="0070C0"/>
          <w:kern w:val="0"/>
          <w:sz w:val="22"/>
        </w:rPr>
        <w:t xml:space="preserve"> &gt;</w:t>
      </w:r>
      <w:r w:rsidRPr="00F00BE6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F00BE6">
        <w:rPr>
          <w:rFonts w:ascii="Tahoma" w:eastAsia="微软雅黑" w:hAnsi="Tahoma" w:hint="eastAsia"/>
          <w:color w:val="0070C0"/>
          <w:kern w:val="0"/>
          <w:sz w:val="22"/>
        </w:rPr>
        <w:t>物体设计</w:t>
      </w:r>
      <w:r w:rsidRPr="00F00BE6">
        <w:rPr>
          <w:rFonts w:ascii="Tahoma" w:eastAsia="微软雅黑" w:hAnsi="Tahoma"/>
          <w:color w:val="0070C0"/>
          <w:kern w:val="0"/>
          <w:sz w:val="22"/>
        </w:rPr>
        <w:t>-</w:t>
      </w:r>
      <w:r w:rsidRPr="00F00BE6">
        <w:rPr>
          <w:rFonts w:ascii="Tahoma" w:eastAsia="微软雅黑" w:hAnsi="Tahoma"/>
          <w:color w:val="0070C0"/>
          <w:kern w:val="0"/>
          <w:sz w:val="22"/>
        </w:rPr>
        <w:t>简易弹丸制作</w:t>
      </w:r>
      <w:r w:rsidRPr="00F00BE6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6994E443" w14:textId="326E7EAB" w:rsidR="007616E5" w:rsidRPr="00F00BE6" w:rsidRDefault="00F00BE6" w:rsidP="00F00BE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00B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006B04" wp14:editId="64E2AB7B">
            <wp:extent cx="1885591" cy="1310640"/>
            <wp:effectExtent l="0" t="0" r="63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61" cy="13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280CB324" w:rsidR="0045470F" w:rsidRDefault="008A09BD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弹丸反射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670584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6068A6" w:rsidRDefault="00702478" w:rsidP="006068A6">
      <w:pPr>
        <w:pStyle w:val="4"/>
        <w:rPr>
          <w:rFonts w:hint="eastAsia"/>
        </w:rPr>
      </w:pPr>
      <w:r w:rsidRPr="006068A6">
        <w:rPr>
          <w:rFonts w:hint="eastAsia"/>
        </w:rPr>
        <w:t>1）</w:t>
      </w:r>
      <w:r w:rsidR="006C6CF5" w:rsidRPr="006068A6">
        <w:rPr>
          <w:rFonts w:hint="eastAsia"/>
        </w:rPr>
        <w:t>游戏规则</w:t>
      </w:r>
    </w:p>
    <w:p w14:paraId="696160D8" w14:textId="47408798" w:rsidR="009D0881" w:rsidRDefault="007F4F1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需要用固定机枪发射的弹丸，击毁坚硬的石头，找到水晶</w:t>
      </w:r>
      <w:r w:rsidR="009D0881">
        <w:rPr>
          <w:rFonts w:ascii="Tahoma" w:eastAsia="微软雅黑" w:hAnsi="Tahoma" w:hint="eastAsia"/>
          <w:kern w:val="0"/>
          <w:sz w:val="22"/>
        </w:rPr>
        <w:t>。</w:t>
      </w:r>
    </w:p>
    <w:p w14:paraId="5C81AAD4" w14:textId="6E778AE0" w:rsidR="00702478" w:rsidRPr="007F4F18" w:rsidRDefault="007F4F1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可以被转向</w:t>
      </w:r>
      <w:proofErr w:type="gramStart"/>
      <w:r>
        <w:rPr>
          <w:rFonts w:ascii="Tahoma" w:eastAsia="微软雅黑" w:hAnsi="Tahoma" w:hint="eastAsia"/>
          <w:kern w:val="0"/>
          <w:sz w:val="22"/>
        </w:rPr>
        <w:t>砖转移</w:t>
      </w:r>
      <w:proofErr w:type="gramEnd"/>
      <w:r>
        <w:rPr>
          <w:rFonts w:ascii="Tahoma" w:eastAsia="微软雅黑" w:hAnsi="Tahoma" w:hint="eastAsia"/>
          <w:kern w:val="0"/>
          <w:sz w:val="22"/>
        </w:rPr>
        <w:t>方向，通过铺设转向砖，</w:t>
      </w:r>
      <w:r w:rsidRPr="007F4F18">
        <w:rPr>
          <w:rFonts w:ascii="Tahoma" w:eastAsia="微软雅黑" w:hAnsi="Tahoma" w:hint="eastAsia"/>
          <w:kern w:val="0"/>
          <w:sz w:val="22"/>
        </w:rPr>
        <w:t>使得弹丸</w:t>
      </w:r>
      <w:r>
        <w:rPr>
          <w:rFonts w:ascii="Tahoma" w:eastAsia="微软雅黑" w:hAnsi="Tahoma" w:hint="eastAsia"/>
          <w:kern w:val="0"/>
          <w:sz w:val="22"/>
        </w:rPr>
        <w:t>按照预想的路线移动。</w:t>
      </w:r>
    </w:p>
    <w:p w14:paraId="75837E4C" w14:textId="5806045F" w:rsidR="00702478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</w:t>
      </w:r>
      <w:r w:rsidR="007F4F18">
        <w:rPr>
          <w:rFonts w:ascii="Tahoma" w:eastAsia="微软雅黑" w:hAnsi="Tahoma" w:hint="eastAsia"/>
          <w:kern w:val="0"/>
          <w:sz w:val="22"/>
        </w:rPr>
        <w:t>的转向砖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7F4F18"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举起。</w:t>
      </w:r>
    </w:p>
    <w:p w14:paraId="45B586D8" w14:textId="77777777" w:rsidR="009D0881" w:rsidRPr="00887443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6068A6" w:rsidRDefault="00DB22CD" w:rsidP="006068A6">
      <w:pPr>
        <w:pStyle w:val="4"/>
        <w:rPr>
          <w:rFonts w:hint="eastAsia"/>
        </w:rPr>
      </w:pPr>
      <w:r w:rsidRPr="006068A6">
        <w:t>2</w:t>
      </w:r>
      <w:r w:rsidRPr="006068A6">
        <w:rPr>
          <w:rFonts w:hint="eastAsia"/>
        </w:rPr>
        <w:t>）难度分配</w:t>
      </w:r>
    </w:p>
    <w:p w14:paraId="3806DB51" w14:textId="4A1126CA" w:rsidR="0018444F" w:rsidRDefault="000D670B" w:rsidP="001844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形是否</w:t>
      </w:r>
      <w:proofErr w:type="gramStart"/>
      <w:r>
        <w:rPr>
          <w:rFonts w:ascii="Tahoma" w:eastAsia="微软雅黑" w:hAnsi="Tahoma" w:hint="eastAsia"/>
          <w:kern w:val="0"/>
          <w:sz w:val="22"/>
        </w:rPr>
        <w:t>狭窄会</w:t>
      </w:r>
      <w:proofErr w:type="gramEnd"/>
      <w:r>
        <w:rPr>
          <w:rFonts w:ascii="Tahoma" w:eastAsia="微软雅黑" w:hAnsi="Tahoma" w:hint="eastAsia"/>
          <w:kern w:val="0"/>
          <w:sz w:val="22"/>
        </w:rPr>
        <w:t>影响解谜难度。</w:t>
      </w:r>
    </w:p>
    <w:p w14:paraId="0F09FE29" w14:textId="6EAB39DD" w:rsidR="002A32A2" w:rsidRDefault="002A32A2" w:rsidP="001844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石头堵路可以稍微影响解谜的思路。</w:t>
      </w:r>
    </w:p>
    <w:p w14:paraId="5C0A414E" w14:textId="23E0B7D5" w:rsidR="00622C82" w:rsidRDefault="000D670B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转向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数量会影响解谜难度。</w:t>
      </w:r>
    </w:p>
    <w:p w14:paraId="6A30EAC4" w14:textId="48C4623D" w:rsidR="000D670B" w:rsidRDefault="000D670B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反射转向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增加解谜难度。</w:t>
      </w:r>
    </w:p>
    <w:p w14:paraId="786B56D3" w14:textId="77A45B5E" w:rsidR="000D670B" w:rsidRDefault="000D670B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转向</w:t>
      </w:r>
      <w:proofErr w:type="gramStart"/>
      <w:r>
        <w:rPr>
          <w:rFonts w:ascii="Tahoma" w:eastAsia="微软雅黑" w:hAnsi="Tahoma" w:hint="eastAsia"/>
          <w:kern w:val="0"/>
          <w:sz w:val="22"/>
        </w:rPr>
        <w:t>毯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适当降低解谜难度。</w:t>
      </w:r>
    </w:p>
    <w:p w14:paraId="4D77BD34" w14:textId="4F80AB1C" w:rsidR="000D670B" w:rsidRPr="00622C82" w:rsidRDefault="000D670B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是否有可重复利用的转向砖，会极大影响解谜难度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6068A6" w:rsidRDefault="001118A1" w:rsidP="006068A6">
      <w:pPr>
        <w:pStyle w:val="4"/>
        <w:rPr>
          <w:rFonts w:hint="eastAsia"/>
        </w:rPr>
      </w:pPr>
      <w:bookmarkStart w:id="0" w:name="_Hlk74556982"/>
      <w:r w:rsidRPr="006068A6">
        <w:t>3</w:t>
      </w:r>
      <w:r w:rsidRPr="006068A6">
        <w:rPr>
          <w:rFonts w:hint="eastAsia"/>
        </w:rPr>
        <w:t>）禁用能力</w:t>
      </w:r>
    </w:p>
    <w:p w14:paraId="3124429F" w14:textId="1B61CE00" w:rsidR="00070DC3" w:rsidRDefault="00070DC3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</w:t>
      </w:r>
      <w:r w:rsidR="00C230C2">
        <w:rPr>
          <w:rFonts w:ascii="Tahoma" w:eastAsia="微软雅黑" w:hAnsi="Tahoma" w:hint="eastAsia"/>
          <w:kern w:val="0"/>
          <w:sz w:val="22"/>
        </w:rPr>
        <w:t>。</w:t>
      </w:r>
      <w:bookmarkEnd w:id="0"/>
    </w:p>
    <w:p w14:paraId="122884E9" w14:textId="31EBCBBD" w:rsidR="007F4F18" w:rsidRDefault="007F4F1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</w:t>
      </w:r>
    </w:p>
    <w:p w14:paraId="4BA72105" w14:textId="77777777" w:rsidR="00AB73AB" w:rsidRDefault="00AB73AB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EB1F24C" w14:textId="5487C820" w:rsidR="00AB73AB" w:rsidRPr="006068A6" w:rsidRDefault="00070DC3" w:rsidP="006068A6">
      <w:pPr>
        <w:pStyle w:val="4"/>
        <w:rPr>
          <w:rFonts w:hint="eastAsia"/>
        </w:rPr>
      </w:pPr>
      <w:r w:rsidRPr="006068A6">
        <w:t>4</w:t>
      </w:r>
      <w:r w:rsidR="00AB73AB" w:rsidRPr="006068A6">
        <w:rPr>
          <w:rFonts w:hint="eastAsia"/>
        </w:rPr>
        <w:t>）</w:t>
      </w:r>
      <w:proofErr w:type="gramStart"/>
      <w:r w:rsidR="00AB73AB" w:rsidRPr="006068A6">
        <w:rPr>
          <w:rFonts w:hint="eastAsia"/>
        </w:rPr>
        <w:t>卡关注意</w:t>
      </w:r>
      <w:proofErr w:type="gramEnd"/>
      <w:r w:rsidR="00AB73AB" w:rsidRPr="006068A6">
        <w:rPr>
          <w:rFonts w:hint="eastAsia"/>
        </w:rPr>
        <w:t>事项</w:t>
      </w:r>
    </w:p>
    <w:p w14:paraId="65231B15" w14:textId="77777777" w:rsidR="00B8243B" w:rsidRDefault="00AB73AB" w:rsidP="00AB73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</w:t>
      </w:r>
      <w:r w:rsidR="00B8243B">
        <w:rPr>
          <w:rFonts w:ascii="Tahoma" w:eastAsia="微软雅黑" w:hAnsi="Tahoma" w:hint="eastAsia"/>
          <w:kern w:val="0"/>
          <w:sz w:val="22"/>
        </w:rPr>
        <w:t>插件：</w:t>
      </w:r>
    </w:p>
    <w:p w14:paraId="1A0D5C9F" w14:textId="30452FEA" w:rsidR="00B8243B" w:rsidRDefault="00E17F76" w:rsidP="00E17F7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E17F76">
        <w:rPr>
          <w:rFonts w:ascii="Tahoma" w:eastAsia="微软雅黑" w:hAnsi="Tahoma"/>
          <w:kern w:val="0"/>
          <w:sz w:val="22"/>
        </w:rPr>
        <w:t>Drill_WindowMenuButto</w:t>
      </w:r>
      <w:r>
        <w:rPr>
          <w:rFonts w:ascii="Tahoma" w:eastAsia="微软雅黑" w:hAnsi="Tahoma"/>
          <w:kern w:val="0"/>
          <w:sz w:val="22"/>
        </w:rPr>
        <w:t>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17F76">
        <w:rPr>
          <w:rFonts w:ascii="Tahoma" w:eastAsia="微软雅黑" w:hAnsi="Tahoma" w:hint="eastAsia"/>
          <w:kern w:val="0"/>
          <w:sz w:val="22"/>
        </w:rPr>
        <w:t>控件</w:t>
      </w:r>
      <w:r w:rsidRPr="00E17F76">
        <w:rPr>
          <w:rFonts w:ascii="Tahoma" w:eastAsia="微软雅黑" w:hAnsi="Tahoma"/>
          <w:kern w:val="0"/>
          <w:sz w:val="22"/>
        </w:rPr>
        <w:t xml:space="preserve"> - </w:t>
      </w:r>
      <w:r w:rsidRPr="00E17F76">
        <w:rPr>
          <w:rFonts w:ascii="Tahoma" w:eastAsia="微软雅黑" w:hAnsi="Tahoma"/>
          <w:kern w:val="0"/>
          <w:sz w:val="22"/>
        </w:rPr>
        <w:t>主菜单选项按钮管理器</w:t>
      </w:r>
    </w:p>
    <w:p w14:paraId="7BA91E3B" w14:textId="69CA8997" w:rsidR="00AB73AB" w:rsidRDefault="00AB73AB" w:rsidP="00AB73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连接到了公共事件</w:t>
      </w:r>
      <w:r w:rsidR="00B8243B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“</w:t>
      </w:r>
      <w:r w:rsidR="0018444F">
        <w:rPr>
          <w:rFonts w:ascii="Tahoma" w:eastAsia="微软雅黑" w:hAnsi="Tahoma" w:hint="eastAsia"/>
          <w:kern w:val="0"/>
          <w:sz w:val="22"/>
        </w:rPr>
        <w:t>弹丸反射</w:t>
      </w:r>
      <w:r w:rsidR="00803284"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卡关”。</w:t>
      </w:r>
    </w:p>
    <w:p w14:paraId="01BC8CB2" w14:textId="4810AD0D" w:rsidR="00AB73AB" w:rsidRPr="00803284" w:rsidRDefault="00AB73AB" w:rsidP="008032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</w:t>
      </w:r>
    </w:p>
    <w:p w14:paraId="146DBA5B" w14:textId="454E22A1" w:rsidR="00F00BE6" w:rsidRPr="00F00BE6" w:rsidRDefault="00F00BE6" w:rsidP="00F00BE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00B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7AA736" wp14:editId="00C69579">
            <wp:extent cx="1882140" cy="61531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62" cy="6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3BE7" w14:textId="77777777" w:rsidR="00AB73AB" w:rsidRPr="00887443" w:rsidRDefault="00AB73AB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4799ED60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30A1C21" w14:textId="77777777" w:rsidR="001B6731" w:rsidRPr="00EE6FCD" w:rsidRDefault="001B6731" w:rsidP="001B6731">
      <w:pPr>
        <w:pStyle w:val="3"/>
        <w:rPr>
          <w:rFonts w:hint="eastAsia"/>
        </w:rPr>
      </w:pPr>
      <w:r>
        <w:rPr>
          <w:rFonts w:hint="eastAsia"/>
        </w:rPr>
        <w:lastRenderedPageBreak/>
        <w:t>设计建议</w:t>
      </w:r>
    </w:p>
    <w:p w14:paraId="05E5DBCF" w14:textId="5630B959" w:rsidR="001B6731" w:rsidRPr="006068A6" w:rsidRDefault="001B6731" w:rsidP="001B6731">
      <w:pPr>
        <w:pStyle w:val="4"/>
        <w:rPr>
          <w:rFonts w:hint="eastAsia"/>
        </w:rPr>
      </w:pPr>
      <w:r w:rsidRPr="006068A6">
        <w:t>1</w:t>
      </w:r>
      <w:r w:rsidRPr="006068A6">
        <w:rPr>
          <w:rFonts w:hint="eastAsia"/>
        </w:rPr>
        <w:t>）设计</w:t>
      </w:r>
      <w:r>
        <w:rPr>
          <w:rFonts w:hint="eastAsia"/>
        </w:rPr>
        <w:t>者视角</w:t>
      </w:r>
    </w:p>
    <w:p w14:paraId="5E2E420E" w14:textId="77777777" w:rsidR="001B6731" w:rsidRDefault="001B6731" w:rsidP="001B67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先随便画画地形，摆上几个转向砖，测试轨迹。</w:t>
      </w:r>
    </w:p>
    <w:p w14:paraId="10A8A556" w14:textId="13409E01" w:rsidR="00355169" w:rsidRDefault="001B6731" w:rsidP="001B67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概确认好自己</w:t>
      </w:r>
      <w:r w:rsidR="00296AD4">
        <w:rPr>
          <w:rFonts w:ascii="Tahoma" w:eastAsia="微软雅黑" w:hAnsi="Tahoma" w:hint="eastAsia"/>
          <w:kern w:val="0"/>
          <w:sz w:val="22"/>
        </w:rPr>
        <w:t>想好</w:t>
      </w:r>
      <w:r>
        <w:rPr>
          <w:rFonts w:ascii="Tahoma" w:eastAsia="微软雅黑" w:hAnsi="Tahoma" w:hint="eastAsia"/>
          <w:kern w:val="0"/>
          <w:sz w:val="22"/>
        </w:rPr>
        <w:t>的摆放和轨迹后，再考虑转向砖的初始位置</w:t>
      </w:r>
      <w:r w:rsidR="00355169">
        <w:rPr>
          <w:rFonts w:ascii="Tahoma" w:eastAsia="微软雅黑" w:hAnsi="Tahoma" w:hint="eastAsia"/>
          <w:kern w:val="0"/>
          <w:sz w:val="22"/>
        </w:rPr>
        <w:t>；</w:t>
      </w:r>
    </w:p>
    <w:p w14:paraId="2FA8F338" w14:textId="0F9D161B" w:rsidR="001B6731" w:rsidRDefault="00355169" w:rsidP="001B67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位置后，再</w:t>
      </w:r>
      <w:r w:rsidR="001B6731">
        <w:rPr>
          <w:rFonts w:ascii="Tahoma" w:eastAsia="微软雅黑" w:hAnsi="Tahoma" w:hint="eastAsia"/>
          <w:kern w:val="0"/>
          <w:sz w:val="22"/>
        </w:rPr>
        <w:t>安排石头堵路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7F8786E7" w14:textId="77777777" w:rsidR="001B6731" w:rsidRDefault="001B6731" w:rsidP="001B6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置石头后，即完成关卡设计。</w:t>
      </w:r>
    </w:p>
    <w:p w14:paraId="0D4F4AC6" w14:textId="79335B70" w:rsidR="001B6731" w:rsidRDefault="001B6731" w:rsidP="001B67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提高难度，</w:t>
      </w:r>
      <w:r w:rsidR="00CC12C7">
        <w:rPr>
          <w:rFonts w:ascii="Tahoma" w:eastAsia="微软雅黑" w:hAnsi="Tahoma" w:hint="eastAsia"/>
          <w:kern w:val="0"/>
          <w:sz w:val="22"/>
        </w:rPr>
        <w:t>可以把转向</w:t>
      </w:r>
      <w:proofErr w:type="gramStart"/>
      <w:r w:rsidR="00CC12C7">
        <w:rPr>
          <w:rFonts w:ascii="Tahoma" w:eastAsia="微软雅黑" w:hAnsi="Tahoma" w:hint="eastAsia"/>
          <w:kern w:val="0"/>
          <w:sz w:val="22"/>
        </w:rPr>
        <w:t>砖固定</w:t>
      </w:r>
      <w:proofErr w:type="gramEnd"/>
      <w:r w:rsidR="00CC12C7">
        <w:rPr>
          <w:rFonts w:ascii="Tahoma" w:eastAsia="微软雅黑" w:hAnsi="Tahoma" w:hint="eastAsia"/>
          <w:kern w:val="0"/>
          <w:sz w:val="22"/>
        </w:rPr>
        <w:t>在地面上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CC12C7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现有的转向砖“节省”掉，或者替换为其他方向的转向砖。</w:t>
      </w:r>
    </w:p>
    <w:p w14:paraId="35F45556" w14:textId="77777777" w:rsidR="001B6731" w:rsidRDefault="001B6731" w:rsidP="001B6731">
      <w:pPr>
        <w:rPr>
          <w:rFonts w:hint="eastAsia"/>
        </w:rPr>
      </w:pPr>
    </w:p>
    <w:p w14:paraId="797AA20D" w14:textId="77777777" w:rsidR="001B6731" w:rsidRPr="006068A6" w:rsidRDefault="001B6731" w:rsidP="001B6731">
      <w:pPr>
        <w:pStyle w:val="4"/>
        <w:rPr>
          <w:rFonts w:hint="eastAsia"/>
        </w:rPr>
      </w:pPr>
      <w:r w:rsidRPr="006068A6">
        <w:t>2</w:t>
      </w:r>
      <w:r w:rsidRPr="006068A6">
        <w:rPr>
          <w:rFonts w:hint="eastAsia"/>
        </w:rPr>
        <w:t>）关卡安排建议</w:t>
      </w:r>
    </w:p>
    <w:p w14:paraId="70A7B672" w14:textId="6F1D7070" w:rsidR="001B6731" w:rsidRPr="00046CA6" w:rsidRDefault="001B6731" w:rsidP="001B673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  <w:r w:rsidR="00CE085B"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>前面三关可以作为常用的冒险谜题。</w:t>
      </w:r>
    </w:p>
    <w:p w14:paraId="6D0F18A4" w14:textId="77777777" w:rsidR="001B6731" w:rsidRPr="00F611DA" w:rsidRDefault="001B6731" w:rsidP="001B673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四关和第五关难度较高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773134B3" w14:textId="77777777" w:rsidR="001B6731" w:rsidRDefault="001B6731" w:rsidP="001B673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解谜难度太高，不建议放到你的游戏中。</w:t>
      </w:r>
    </w:p>
    <w:p w14:paraId="35BFB13D" w14:textId="77777777" w:rsidR="001B6731" w:rsidRDefault="001B6731" w:rsidP="001B6731">
      <w:pPr>
        <w:rPr>
          <w:rFonts w:ascii="Tahoma" w:eastAsia="微软雅黑" w:hAnsi="Tahoma"/>
          <w:kern w:val="0"/>
          <w:sz w:val="22"/>
        </w:rPr>
      </w:pPr>
    </w:p>
    <w:p w14:paraId="6DBAB3B3" w14:textId="4C8CAECF" w:rsidR="00DD495F" w:rsidRPr="00DD495F" w:rsidRDefault="00DD495F" w:rsidP="00DD495F">
      <w:pPr>
        <w:pStyle w:val="4"/>
        <w:rPr>
          <w:rFonts w:hint="eastAsia"/>
        </w:rPr>
      </w:pPr>
      <w:r w:rsidRPr="00DD495F">
        <w:rPr>
          <w:rFonts w:hint="eastAsia"/>
        </w:rPr>
        <w:t>3）灵感来源</w:t>
      </w:r>
    </w:p>
    <w:p w14:paraId="6CA29AEB" w14:textId="6980889E" w:rsidR="00DD495F" w:rsidRDefault="00024425" w:rsidP="000244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2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日作者我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24425">
        <w:rPr>
          <w:rFonts w:ascii="Tahoma" w:eastAsia="微软雅黑" w:hAnsi="Tahoma" w:hint="eastAsia"/>
          <w:kern w:val="0"/>
          <w:sz w:val="22"/>
        </w:rPr>
        <w:t>移动路线</w:t>
      </w:r>
      <w:r>
        <w:rPr>
          <w:rFonts w:ascii="Tahoma" w:eastAsia="微软雅黑" w:hAnsi="Tahoma" w:hint="eastAsia"/>
          <w:kern w:val="0"/>
          <w:sz w:val="22"/>
        </w:rPr>
        <w:t>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了大修改，分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24425">
        <w:rPr>
          <w:rFonts w:ascii="Tahoma" w:eastAsia="微软雅黑" w:hAnsi="Tahoma" w:hint="eastAsia"/>
          <w:kern w:val="0"/>
          <w:sz w:val="22"/>
        </w:rPr>
        <w:t>移动路线指令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。</w:t>
      </w:r>
    </w:p>
    <w:p w14:paraId="51BBA63B" w14:textId="3F5F889D" w:rsidR="00587B73" w:rsidRDefault="00587B73" w:rsidP="0095084C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移动路线的特性，作者我也编写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87B73">
        <w:rPr>
          <w:rFonts w:ascii="Tahoma" w:eastAsia="微软雅黑" w:hAnsi="Tahoma" w:hint="eastAsia"/>
          <w:kern w:val="0"/>
          <w:sz w:val="22"/>
        </w:rPr>
        <w:t>制动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实现了弹丸</w:t>
      </w:r>
      <w:r w:rsidR="00665D42">
        <w:rPr>
          <w:rFonts w:ascii="Tahoma" w:eastAsia="微软雅黑" w:hAnsi="Tahoma" w:hint="eastAsia"/>
          <w:kern w:val="0"/>
          <w:sz w:val="22"/>
        </w:rPr>
        <w:t>爆炸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351DE443" w14:textId="2E3B8554" w:rsidR="004338EA" w:rsidRDefault="004338EA" w:rsidP="000244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proofErr w:type="gramStart"/>
      <w:r>
        <w:rPr>
          <w:rFonts w:ascii="Tahoma" w:eastAsia="微软雅黑" w:hAnsi="Tahoma" w:hint="eastAsia"/>
          <w:kern w:val="0"/>
          <w:sz w:val="22"/>
        </w:rPr>
        <w:t>光滑图块</w:t>
      </w:r>
      <w:proofErr w:type="gramEnd"/>
      <w:r>
        <w:rPr>
          <w:rFonts w:ascii="Tahoma" w:eastAsia="微软雅黑" w:hAnsi="Tahoma" w:hint="eastAsia"/>
          <w:kern w:val="0"/>
          <w:sz w:val="22"/>
        </w:rPr>
        <w:t>解谜本身就有转向功能，弹丸本质上也是事件，</w:t>
      </w:r>
    </w:p>
    <w:p w14:paraId="35F5C3DA" w14:textId="65C3CFE3" w:rsidR="004338EA" w:rsidRPr="00024425" w:rsidRDefault="004338EA" w:rsidP="000244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顺水推舟，</w:t>
      </w:r>
      <w:r w:rsidR="004277E4">
        <w:rPr>
          <w:rFonts w:ascii="Tahoma" w:eastAsia="微软雅黑" w:hAnsi="Tahoma" w:hint="eastAsia"/>
          <w:kern w:val="0"/>
          <w:sz w:val="22"/>
        </w:rPr>
        <w:t>进而</w:t>
      </w:r>
      <w:r>
        <w:rPr>
          <w:rFonts w:ascii="Tahoma" w:eastAsia="微软雅黑" w:hAnsi="Tahoma" w:hint="eastAsia"/>
          <w:kern w:val="0"/>
          <w:sz w:val="22"/>
        </w:rPr>
        <w:t>制作了转向砖功能。</w:t>
      </w:r>
    </w:p>
    <w:p w14:paraId="448A633F" w14:textId="6E9EA039" w:rsidR="00DD495F" w:rsidRDefault="00DD495F" w:rsidP="0002442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86BB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598A86" wp14:editId="0623E1FE">
            <wp:extent cx="1642936" cy="98801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62" cy="9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BED">
        <w:rPr>
          <w:rFonts w:ascii="Tahoma" w:eastAsia="微软雅黑" w:hAnsi="Tahoma" w:hint="eastAsia"/>
          <w:kern w:val="0"/>
          <w:sz w:val="22"/>
        </w:rPr>
        <w:t xml:space="preserve"> </w:t>
      </w:r>
      <w:r w:rsidR="00144BED" w:rsidRPr="00BA07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0C8141" wp14:editId="64E6357B">
            <wp:extent cx="1260230" cy="982980"/>
            <wp:effectExtent l="0" t="0" r="0" b="7620"/>
            <wp:docPr id="184531056" name="图片 18453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60" cy="9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CDF1" w14:textId="77777777" w:rsidR="0095084C" w:rsidRDefault="0095084C" w:rsidP="0002442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丸和转向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后，</w:t>
      </w:r>
    </w:p>
    <w:p w14:paraId="60548062" w14:textId="77B8E156" w:rsidR="00DC32B3" w:rsidRDefault="00DC32B3" w:rsidP="0095084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给大家展示一下事件弹丸的趣味性，</w:t>
      </w:r>
      <w:r w:rsidR="0095084C">
        <w:rPr>
          <w:rFonts w:ascii="Tahoma" w:eastAsia="微软雅黑" w:hAnsi="Tahoma" w:hint="eastAsia"/>
          <w:kern w:val="0"/>
          <w:sz w:val="22"/>
        </w:rPr>
        <w:t>于是作者我想出了这个解谜设计，从而开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41A72D" w14:textId="77777777" w:rsidR="00DC32B3" w:rsidRPr="00DD495F" w:rsidRDefault="00DC32B3" w:rsidP="00024425">
      <w:pPr>
        <w:snapToGrid w:val="0"/>
        <w:rPr>
          <w:rFonts w:ascii="Tahoma" w:eastAsia="微软雅黑" w:hAnsi="Tahoma"/>
          <w:kern w:val="0"/>
          <w:sz w:val="22"/>
        </w:rPr>
      </w:pPr>
    </w:p>
    <w:p w14:paraId="15FF2E88" w14:textId="77777777" w:rsidR="001B6731" w:rsidRPr="00E014C4" w:rsidRDefault="001B6731" w:rsidP="001B6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30C602" w14:textId="5205674D" w:rsidR="00CE15DF" w:rsidRDefault="001300FB" w:rsidP="00670584">
      <w:pPr>
        <w:pStyle w:val="3"/>
        <w:rPr>
          <w:rFonts w:hint="eastAsia"/>
        </w:rPr>
      </w:pPr>
      <w:r>
        <w:rPr>
          <w:rFonts w:hint="eastAsia"/>
        </w:rPr>
        <w:lastRenderedPageBreak/>
        <w:t>转向砖</w:t>
      </w:r>
      <w:r w:rsidR="00CE15DF">
        <w:rPr>
          <w:rFonts w:hint="eastAsia"/>
        </w:rPr>
        <w:t>的类型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A0703" w14:paraId="3003463A" w14:textId="77777777" w:rsidTr="00BA0703">
        <w:tc>
          <w:tcPr>
            <w:tcW w:w="8522" w:type="dxa"/>
            <w:shd w:val="clear" w:color="auto" w:fill="DEEAF6" w:themeFill="accent1" w:themeFillTint="33"/>
          </w:tcPr>
          <w:p w14:paraId="615C6107" w14:textId="250B34A0" w:rsidR="00BA0703" w:rsidRDefault="00BA0703" w:rsidP="00BA070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703">
              <w:rPr>
                <w:rFonts w:ascii="Tahoma" w:eastAsia="微软雅黑" w:hAnsi="Tahoma" w:hint="eastAsia"/>
                <w:kern w:val="0"/>
                <w:sz w:val="22"/>
              </w:rPr>
              <w:t>转向</w:t>
            </w:r>
            <w:proofErr w:type="gramStart"/>
            <w:r w:rsidRPr="00BA0703">
              <w:rPr>
                <w:rFonts w:ascii="Tahoma" w:eastAsia="微软雅黑" w:hAnsi="Tahoma" w:hint="eastAsia"/>
                <w:kern w:val="0"/>
                <w:sz w:val="22"/>
              </w:rPr>
              <w:t>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proofErr w:type="gramEnd"/>
            <w:r w:rsidRPr="00BA0703">
              <w:rPr>
                <w:rFonts w:ascii="Tahoma" w:eastAsia="微软雅黑" w:hAnsi="Tahoma" w:hint="eastAsia"/>
                <w:kern w:val="0"/>
                <w:sz w:val="22"/>
              </w:rPr>
              <w:t>的设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方法，可以去看看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9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物体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BA0703">
              <w:rPr>
                <w:rFonts w:ascii="Tahoma" w:eastAsia="微软雅黑" w:hAnsi="Tahoma" w:hint="eastAsia"/>
                <w:kern w:val="0"/>
                <w:sz w:val="22"/>
              </w:rPr>
              <w:t>物体设计</w:t>
            </w:r>
            <w:r w:rsidRPr="00BA0703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BA0703">
              <w:rPr>
                <w:rFonts w:ascii="Tahoma" w:eastAsia="微软雅黑" w:hAnsi="Tahoma"/>
                <w:kern w:val="0"/>
                <w:sz w:val="22"/>
              </w:rPr>
              <w:t>简易弹丸制作</w:t>
            </w:r>
            <w:r w:rsidRPr="00BA0703">
              <w:rPr>
                <w:rFonts w:ascii="Tahoma" w:eastAsia="微软雅黑" w:hAnsi="Tahoma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。</w:t>
            </w:r>
          </w:p>
        </w:tc>
      </w:tr>
    </w:tbl>
    <w:p w14:paraId="176F703E" w14:textId="49C2535D" w:rsidR="00CE15DF" w:rsidRPr="006068A6" w:rsidRDefault="00CE15DF" w:rsidP="006068A6">
      <w:pPr>
        <w:pStyle w:val="4"/>
        <w:rPr>
          <w:rFonts w:hint="eastAsia"/>
        </w:rPr>
      </w:pPr>
      <w:r w:rsidRPr="006068A6">
        <w:rPr>
          <w:rFonts w:hint="eastAsia"/>
        </w:rPr>
        <w:t>1）</w:t>
      </w:r>
      <w:r w:rsidR="007E1D36" w:rsidRPr="006068A6">
        <w:rPr>
          <w:rFonts w:hint="eastAsia"/>
        </w:rPr>
        <w:t>单向转向砖</w:t>
      </w:r>
    </w:p>
    <w:p w14:paraId="64AA3768" w14:textId="60EE205A" w:rsidR="00BB7611" w:rsidRDefault="00BA0703" w:rsidP="007E1D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论弹丸从哪个方向接触到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转向砖事件，都会被转到固定的方向。</w:t>
      </w:r>
    </w:p>
    <w:p w14:paraId="0ACD40AD" w14:textId="39EE9619" w:rsidR="00BB7611" w:rsidRPr="00BA0703" w:rsidRDefault="00BA0703" w:rsidP="00BA070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A07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61BFC8" wp14:editId="513FE921">
            <wp:extent cx="1066800" cy="952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D7A1" w14:textId="118AE369" w:rsidR="007E1D36" w:rsidRPr="006068A6" w:rsidRDefault="007E1D36" w:rsidP="006068A6">
      <w:pPr>
        <w:pStyle w:val="4"/>
        <w:rPr>
          <w:rFonts w:hint="eastAsia"/>
        </w:rPr>
      </w:pPr>
      <w:r w:rsidRPr="006068A6">
        <w:t>2</w:t>
      </w:r>
      <w:r w:rsidRPr="006068A6">
        <w:rPr>
          <w:rFonts w:hint="eastAsia"/>
        </w:rPr>
        <w:t>）</w:t>
      </w:r>
      <w:r w:rsidRPr="006068A6">
        <w:t>反射转向砖</w:t>
      </w:r>
    </w:p>
    <w:p w14:paraId="4A1FF8E4" w14:textId="335D190B" w:rsidR="00CE15DF" w:rsidRDefault="009F0B3A" w:rsidP="007E1D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转向的方式与弹丸入射的方向相关，</w:t>
      </w:r>
    </w:p>
    <w:p w14:paraId="15969357" w14:textId="09D488DC" w:rsidR="009F0B3A" w:rsidRDefault="009F0B3A" w:rsidP="007E1D3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”的砖块，右上朝向相互反射，左下朝向相互反射。</w:t>
      </w:r>
    </w:p>
    <w:p w14:paraId="39930383" w14:textId="65228638" w:rsidR="009F0B3A" w:rsidRDefault="009F0B3A" w:rsidP="007E1D36">
      <w:pPr>
        <w:widowControl/>
        <w:adjustRightInd w:val="0"/>
        <w:snapToGrid w:val="0"/>
        <w:jc w:val="left"/>
        <w:rPr>
          <w:rFonts w:hint="eastAsia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\</w:t>
      </w:r>
      <w:r>
        <w:rPr>
          <w:rFonts w:ascii="Tahoma" w:eastAsia="微软雅黑" w:hAnsi="Tahoma" w:hint="eastAsia"/>
          <w:kern w:val="0"/>
          <w:sz w:val="22"/>
        </w:rPr>
        <w:t>”的砖块，左上朝向相互反射，右下朝向相互反射。</w:t>
      </w:r>
    </w:p>
    <w:p w14:paraId="5C01ED16" w14:textId="7BEE0BDE" w:rsidR="00205093" w:rsidRDefault="00BA0703" w:rsidP="009F0B3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A07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E89950" wp14:editId="56117572">
            <wp:extent cx="1351893" cy="1120140"/>
            <wp:effectExtent l="0" t="0" r="127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06" cy="11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A07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74EBE" wp14:editId="0D4D8B1C">
            <wp:extent cx="1431811" cy="111681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873" cy="11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A07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533308" wp14:editId="337C617A">
            <wp:extent cx="1699260" cy="11267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25" cy="11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38E9" w14:textId="77777777" w:rsidR="009F0B3A" w:rsidRPr="00205093" w:rsidRDefault="009F0B3A" w:rsidP="009F0B3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307FBED" w14:textId="643517A0" w:rsidR="007E1D36" w:rsidRPr="006068A6" w:rsidRDefault="007E1D36" w:rsidP="006068A6">
      <w:pPr>
        <w:pStyle w:val="4"/>
        <w:rPr>
          <w:rFonts w:hint="eastAsia"/>
        </w:rPr>
      </w:pPr>
      <w:r w:rsidRPr="006068A6">
        <w:t>3</w:t>
      </w:r>
      <w:r w:rsidRPr="006068A6">
        <w:rPr>
          <w:rFonts w:hint="eastAsia"/>
        </w:rPr>
        <w:t>）</w:t>
      </w:r>
      <w:r w:rsidRPr="006068A6">
        <w:t>固定转向</w:t>
      </w:r>
      <w:proofErr w:type="gramStart"/>
      <w:r w:rsidRPr="006068A6">
        <w:t>毯</w:t>
      </w:r>
      <w:proofErr w:type="gramEnd"/>
    </w:p>
    <w:p w14:paraId="4A735631" w14:textId="52C70EC9" w:rsidR="00BA0703" w:rsidRDefault="009F0B3A" w:rsidP="009F0B3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类转向</w:t>
      </w:r>
      <w:proofErr w:type="gramStart"/>
      <w:r>
        <w:rPr>
          <w:rFonts w:ascii="Tahoma" w:eastAsia="微软雅黑" w:hAnsi="Tahoma" w:hint="eastAsia"/>
          <w:kern w:val="0"/>
          <w:sz w:val="22"/>
        </w:rPr>
        <w:t>毯</w:t>
      </w:r>
      <w:proofErr w:type="gramEnd"/>
      <w:r>
        <w:rPr>
          <w:rFonts w:ascii="Tahoma" w:eastAsia="微软雅黑" w:hAnsi="Tahoma" w:hint="eastAsia"/>
          <w:kern w:val="0"/>
          <w:sz w:val="22"/>
        </w:rPr>
        <w:t>固定在地面上，无法移动、举起。</w:t>
      </w:r>
    </w:p>
    <w:p w14:paraId="10FDAB4B" w14:textId="04392C6E" w:rsidR="00BA0703" w:rsidRPr="00BA0703" w:rsidRDefault="00BA0703" w:rsidP="009F0B3A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A07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19988A" wp14:editId="79DF3D22">
            <wp:extent cx="1333500" cy="998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5AA" w14:textId="6B76C3A1" w:rsidR="00BA0703" w:rsidRDefault="009F0B3A" w:rsidP="007E1D36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F0B3A">
        <w:rPr>
          <w:rFonts w:ascii="Tahoma" w:eastAsia="微软雅黑" w:hAnsi="Tahoma" w:hint="eastAsia"/>
          <w:color w:val="0070C0"/>
          <w:kern w:val="0"/>
          <w:sz w:val="22"/>
        </w:rPr>
        <w:t>如果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F0B3A">
        <w:rPr>
          <w:rFonts w:ascii="Tahoma" w:eastAsia="微软雅黑" w:hAnsi="Tahoma" w:hint="eastAsia"/>
          <w:color w:val="0070C0"/>
          <w:kern w:val="0"/>
          <w:sz w:val="22"/>
        </w:rPr>
        <w:t>转向砖</w:t>
      </w:r>
      <w:r w:rsidRPr="009F0B3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F0B3A">
        <w:rPr>
          <w:rFonts w:ascii="Tahoma" w:eastAsia="微软雅黑" w:hAnsi="Tahoma" w:hint="eastAsia"/>
          <w:color w:val="0070C0"/>
          <w:kern w:val="0"/>
          <w:sz w:val="22"/>
        </w:rPr>
        <w:t>压在</w:t>
      </w:r>
      <w:r w:rsidRPr="009F0B3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F0B3A">
        <w:rPr>
          <w:rFonts w:ascii="Tahoma" w:eastAsia="微软雅黑" w:hAnsi="Tahoma" w:hint="eastAsia"/>
          <w:color w:val="0070C0"/>
          <w:kern w:val="0"/>
          <w:sz w:val="22"/>
        </w:rPr>
        <w:t>转向</w:t>
      </w:r>
      <w:proofErr w:type="gramStart"/>
      <w:r w:rsidRPr="009F0B3A">
        <w:rPr>
          <w:rFonts w:ascii="Tahoma" w:eastAsia="微软雅黑" w:hAnsi="Tahoma" w:hint="eastAsia"/>
          <w:color w:val="0070C0"/>
          <w:kern w:val="0"/>
          <w:sz w:val="22"/>
        </w:rPr>
        <w:t>毯</w:t>
      </w:r>
      <w:proofErr w:type="gramEnd"/>
      <w:r w:rsidRPr="009F0B3A">
        <w:rPr>
          <w:rFonts w:ascii="Tahoma" w:eastAsia="微软雅黑" w:hAnsi="Tahoma" w:hint="eastAsia"/>
          <w:color w:val="0070C0"/>
          <w:kern w:val="0"/>
          <w:sz w:val="22"/>
        </w:rPr>
        <w:t>上，发射的弹丸经过，按照</w:t>
      </w:r>
      <w:r w:rsidRPr="009F0B3A">
        <w:rPr>
          <w:rFonts w:ascii="Tahoma" w:eastAsia="微软雅黑" w:hAnsi="Tahoma" w:hint="eastAsia"/>
          <w:color w:val="0070C0"/>
          <w:kern w:val="0"/>
          <w:sz w:val="22"/>
        </w:rPr>
        <w:t>id</w:t>
      </w:r>
      <w:r w:rsidRPr="009F0B3A">
        <w:rPr>
          <w:rFonts w:ascii="Tahoma" w:eastAsia="微软雅黑" w:hAnsi="Tahoma" w:hint="eastAsia"/>
          <w:color w:val="0070C0"/>
          <w:kern w:val="0"/>
          <w:sz w:val="22"/>
        </w:rPr>
        <w:t>小的那个事件进行转向。</w:t>
      </w:r>
    </w:p>
    <w:p w14:paraId="463BE928" w14:textId="0EAF5294" w:rsidR="00AE61CF" w:rsidRDefault="00AE61CF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4B41E536" w14:textId="35933FEB" w:rsidR="00AE61CF" w:rsidRPr="006068A6" w:rsidRDefault="00AE61CF" w:rsidP="006068A6">
      <w:pPr>
        <w:pStyle w:val="4"/>
        <w:rPr>
          <w:rFonts w:hint="eastAsia"/>
        </w:rPr>
      </w:pPr>
      <w:r w:rsidRPr="006068A6">
        <w:lastRenderedPageBreak/>
        <w:t>4</w:t>
      </w:r>
      <w:r w:rsidRPr="006068A6">
        <w:rPr>
          <w:rFonts w:hint="eastAsia"/>
        </w:rPr>
        <w:t>）斜向反射砖</w:t>
      </w:r>
    </w:p>
    <w:p w14:paraId="22C0D7BD" w14:textId="5CDBD047" w:rsidR="00AE61CF" w:rsidRDefault="00AE61CF" w:rsidP="00AE61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还可以进行斜向反射，与前面的一样，有固定方向的转向和弹射的转向。</w:t>
      </w:r>
    </w:p>
    <w:p w14:paraId="76FFB7FA" w14:textId="15CCEBE1" w:rsidR="00AE61CF" w:rsidRPr="00AE61CF" w:rsidRDefault="00AE61CF" w:rsidP="00AE61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由于解谜的篇幅有限，这里并没有纳入解谜关卡。</w:t>
      </w:r>
    </w:p>
    <w:p w14:paraId="717D54ED" w14:textId="0C63A81D" w:rsidR="00AE61CF" w:rsidRPr="00AE61CF" w:rsidRDefault="00AE61CF" w:rsidP="00AE61CF">
      <w:pPr>
        <w:widowControl/>
        <w:jc w:val="center"/>
        <w:rPr>
          <w:rFonts w:ascii="Tahoma" w:eastAsia="微软雅黑" w:hAnsi="Tahoma"/>
          <w:color w:val="0070C0"/>
          <w:kern w:val="0"/>
          <w:sz w:val="22"/>
        </w:rPr>
      </w:pPr>
      <w:r>
        <w:rPr>
          <w:noProof/>
        </w:rPr>
        <w:drawing>
          <wp:inline distT="0" distB="0" distL="0" distR="0" wp14:anchorId="5A946CF6" wp14:editId="144C5E95">
            <wp:extent cx="4564380" cy="3042737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13" cy="304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2995" w14:textId="3CFC264D" w:rsidR="00CE15DF" w:rsidRDefault="00CE15DF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0CCE1672" w:rsidR="00133B22" w:rsidRDefault="008A09BD" w:rsidP="00133B22">
      <w:pPr>
        <w:pStyle w:val="2"/>
        <w:rPr>
          <w:rFonts w:hint="eastAsia"/>
        </w:rPr>
      </w:pPr>
      <w:bookmarkStart w:id="1" w:name="_基础规律"/>
      <w:bookmarkEnd w:id="1"/>
      <w:r>
        <w:rPr>
          <w:rFonts w:hint="eastAsia"/>
        </w:rPr>
        <w:lastRenderedPageBreak/>
        <w:t>弹丸反射</w:t>
      </w:r>
      <w:r w:rsidR="00133B22">
        <w:rPr>
          <w:rFonts w:hint="eastAsia"/>
        </w:rPr>
        <w:t>-谜题解法</w:t>
      </w:r>
    </w:p>
    <w:p w14:paraId="282108A3" w14:textId="3D37E7C4" w:rsidR="008A09BD" w:rsidRPr="00E2195D" w:rsidRDefault="008A09BD" w:rsidP="00670584">
      <w:pPr>
        <w:pStyle w:val="3"/>
        <w:rPr>
          <w:rFonts w:hint="eastAsia"/>
        </w:rPr>
      </w:pPr>
      <w:r>
        <w:rPr>
          <w:rFonts w:hint="eastAsia"/>
        </w:rPr>
        <w:t>方向判断法</w:t>
      </w:r>
    </w:p>
    <w:p w14:paraId="42C89130" w14:textId="77777777" w:rsidR="00562134" w:rsidRDefault="00E75D65" w:rsidP="0056213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</w:t>
      </w:r>
      <w:r w:rsidRPr="00E75D65">
        <w:rPr>
          <w:rFonts w:ascii="Tahoma" w:eastAsia="微软雅黑" w:hAnsi="Tahoma" w:hint="eastAsia"/>
          <w:kern w:val="0"/>
          <w:sz w:val="22"/>
        </w:rPr>
        <w:t>一开始</w:t>
      </w:r>
      <w:r>
        <w:rPr>
          <w:rFonts w:ascii="Tahoma" w:eastAsia="微软雅黑" w:hAnsi="Tahoma" w:hint="eastAsia"/>
          <w:kern w:val="0"/>
          <w:sz w:val="22"/>
        </w:rPr>
        <w:t>跑一圈，观察一下粗略的地形。</w:t>
      </w:r>
    </w:p>
    <w:p w14:paraId="593FBEF2" w14:textId="7CBEC703" w:rsidR="008A09BD" w:rsidRPr="00562134" w:rsidRDefault="00562134" w:rsidP="00562134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手头是否有足够的转向砖。</w:t>
      </w:r>
    </w:p>
    <w:p w14:paraId="67F27297" w14:textId="5FE72D7A" w:rsidR="00562134" w:rsidRPr="00E75D65" w:rsidRDefault="00562134" w:rsidP="0056213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面的地形，能够推断，有两次朝上，两次朝右、一次朝下。</w:t>
      </w:r>
    </w:p>
    <w:p w14:paraId="60B0D007" w14:textId="0C364326" w:rsidR="000D670B" w:rsidRDefault="000D670B" w:rsidP="00E75D65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75D6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678282" wp14:editId="550682A0">
            <wp:extent cx="4960620" cy="20724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76" cy="20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C8CC" w14:textId="6E5B85D5" w:rsidR="00562134" w:rsidRDefault="00562134" w:rsidP="00562134">
      <w:pPr>
        <w:snapToGrid w:val="0"/>
        <w:rPr>
          <w:rFonts w:ascii="Tahoma" w:eastAsia="微软雅黑" w:hAnsi="Tahoma"/>
          <w:kern w:val="0"/>
          <w:sz w:val="22"/>
        </w:rPr>
      </w:pPr>
    </w:p>
    <w:p w14:paraId="482A1DC9" w14:textId="6B5151FD" w:rsidR="00562134" w:rsidRDefault="00562134" w:rsidP="0056213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面的地形，两次朝下，两次朝右，一次朝上。</w:t>
      </w:r>
    </w:p>
    <w:p w14:paraId="22F0B06D" w14:textId="409BCC56" w:rsidR="00562134" w:rsidRPr="00562134" w:rsidRDefault="00562134" w:rsidP="0056213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6213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6B1AD2" wp14:editId="707647FE">
            <wp:extent cx="5013389" cy="2049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05" cy="20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9D25" w14:textId="77777777" w:rsidR="00562134" w:rsidRPr="00E75D65" w:rsidRDefault="00562134" w:rsidP="00562134">
      <w:pPr>
        <w:snapToGrid w:val="0"/>
        <w:rPr>
          <w:rFonts w:ascii="Tahoma" w:eastAsia="微软雅黑" w:hAnsi="Tahoma"/>
          <w:kern w:val="0"/>
          <w:sz w:val="22"/>
        </w:rPr>
      </w:pPr>
    </w:p>
    <w:p w14:paraId="2DB2317B" w14:textId="659C2EED" w:rsidR="008A09BD" w:rsidRDefault="00562134" w:rsidP="00E75D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缺少所需的方向，则可以假设缺少的方向是需要被循环利用的。</w:t>
      </w:r>
    </w:p>
    <w:p w14:paraId="33C121A6" w14:textId="64731905" w:rsidR="00562134" w:rsidRDefault="00562134" w:rsidP="00E75D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而思考如何搭建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循环的弹丸路线。</w:t>
      </w:r>
    </w:p>
    <w:p w14:paraId="3959E484" w14:textId="7846C065" w:rsidR="00562134" w:rsidRPr="00562134" w:rsidRDefault="00562134" w:rsidP="00E75D65">
      <w:pPr>
        <w:snapToGrid w:val="0"/>
        <w:rPr>
          <w:rFonts w:ascii="Tahoma" w:eastAsia="微软雅黑" w:hAnsi="Tahoma"/>
          <w:kern w:val="0"/>
          <w:sz w:val="22"/>
        </w:rPr>
      </w:pPr>
    </w:p>
    <w:p w14:paraId="24BCFE0A" w14:textId="016A8421" w:rsidR="00562134" w:rsidRPr="00E75D65" w:rsidRDefault="00562134" w:rsidP="0056213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84FB74" w14:textId="422214FF" w:rsidR="00070DC3" w:rsidRPr="00E2195D" w:rsidRDefault="00562134" w:rsidP="00670584">
      <w:pPr>
        <w:pStyle w:val="3"/>
        <w:rPr>
          <w:rFonts w:hint="eastAsia"/>
        </w:rPr>
      </w:pPr>
      <w:r>
        <w:rPr>
          <w:rFonts w:hint="eastAsia"/>
        </w:rPr>
        <w:lastRenderedPageBreak/>
        <w:t>循环</w:t>
      </w:r>
      <w:r w:rsidR="008A09BD">
        <w:rPr>
          <w:rFonts w:hint="eastAsia"/>
        </w:rPr>
        <w:t>利用</w:t>
      </w:r>
      <w:r w:rsidR="00070DC3">
        <w:rPr>
          <w:rFonts w:hint="eastAsia"/>
        </w:rPr>
        <w:t>法</w:t>
      </w:r>
    </w:p>
    <w:p w14:paraId="365162B4" w14:textId="3A5A2687" w:rsidR="00CD547D" w:rsidRPr="00B560D1" w:rsidRDefault="00F73173" w:rsidP="00B560D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想办法创建循环的路径，可以使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缺少的方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反复利用起来。</w:t>
      </w:r>
    </w:p>
    <w:p w14:paraId="3E4DC67C" w14:textId="67298B94" w:rsidR="00B560D1" w:rsidRPr="00B560D1" w:rsidRDefault="00B560D1" w:rsidP="00E96055">
      <w:pPr>
        <w:rPr>
          <w:rFonts w:ascii="Tahoma" w:eastAsia="微软雅黑" w:hAnsi="Tahoma"/>
          <w:kern w:val="0"/>
          <w:sz w:val="22"/>
        </w:rPr>
      </w:pPr>
      <w:r w:rsidRPr="00B560D1">
        <w:rPr>
          <w:rFonts w:ascii="Tahoma" w:eastAsia="微软雅黑" w:hAnsi="Tahoma" w:hint="eastAsia"/>
          <w:kern w:val="0"/>
          <w:sz w:val="22"/>
        </w:rPr>
        <w:t>简单一点的循环路径，是这样的：</w:t>
      </w:r>
    </w:p>
    <w:p w14:paraId="71A4DAF4" w14:textId="2F84CCA1" w:rsidR="00B560D1" w:rsidRPr="00B560D1" w:rsidRDefault="00B560D1" w:rsidP="00B560D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560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A7AE72" wp14:editId="04E4747A">
            <wp:extent cx="1335110" cy="1531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48" cy="15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560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E87250B" wp14:editId="0A542187">
            <wp:extent cx="1988820" cy="1084811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38" cy="10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842F" w14:textId="0C3C9966" w:rsidR="00B560D1" w:rsidRPr="00B560D1" w:rsidRDefault="00B560D1" w:rsidP="00B560D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级一点，可以这样：</w:t>
      </w:r>
    </w:p>
    <w:p w14:paraId="11E4C54C" w14:textId="259B761A" w:rsidR="001E67ED" w:rsidRPr="001E67ED" w:rsidRDefault="00B560D1" w:rsidP="00B560D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560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7996C6" wp14:editId="7FF712AD">
            <wp:extent cx="1706880" cy="1408288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06" cy="14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E67ED" w:rsidRPr="00B560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3D5888F" wp14:editId="15C4CF29">
            <wp:extent cx="1869154" cy="142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95" cy="14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C485" w14:textId="0C3D4562" w:rsidR="001E67ED" w:rsidRPr="00B560D1" w:rsidRDefault="00B560D1" w:rsidP="00B560D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高级的循环，可以如下图。</w:t>
      </w:r>
    </w:p>
    <w:p w14:paraId="3D6C5E25" w14:textId="5ABA87DA" w:rsidR="00B560D1" w:rsidRDefault="00B560D1" w:rsidP="00B560D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560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AA66B39" wp14:editId="3CFC6875">
            <wp:extent cx="1950720" cy="16096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6" cy="16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8E50" w14:textId="2307EB57" w:rsidR="00B560D1" w:rsidRPr="00B560D1" w:rsidRDefault="00B560D1" w:rsidP="00B560D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一定要建立循环，不要妄想跑的比子弹快，你不可能赶在子弹运动时迅速换掉两个以上的转向砖。</w:t>
      </w:r>
    </w:p>
    <w:p w14:paraId="35BAA1EB" w14:textId="19430B77" w:rsidR="00B560D1" w:rsidRPr="00B560D1" w:rsidRDefault="00B560D1" w:rsidP="00B560D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560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46D07C" wp14:editId="10C96562">
            <wp:extent cx="2468880" cy="152865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6" cy="15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0D1" w:rsidRPr="00B560D1" w:rsidSect="00A70014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82B74" w14:textId="77777777" w:rsidR="006A309D" w:rsidRDefault="006A309D" w:rsidP="00F268BE">
      <w:pPr>
        <w:rPr>
          <w:rFonts w:hint="eastAsia"/>
        </w:rPr>
      </w:pPr>
      <w:r>
        <w:separator/>
      </w:r>
    </w:p>
  </w:endnote>
  <w:endnote w:type="continuationSeparator" w:id="0">
    <w:p w14:paraId="714BF8DA" w14:textId="77777777" w:rsidR="006A309D" w:rsidRDefault="006A309D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BB69D" w14:textId="77777777" w:rsidR="006A309D" w:rsidRDefault="006A309D" w:rsidP="00F268BE">
      <w:pPr>
        <w:rPr>
          <w:rFonts w:hint="eastAsia"/>
        </w:rPr>
      </w:pPr>
      <w:r>
        <w:separator/>
      </w:r>
    </w:p>
  </w:footnote>
  <w:footnote w:type="continuationSeparator" w:id="0">
    <w:p w14:paraId="5792C58E" w14:textId="77777777" w:rsidR="006A309D" w:rsidRDefault="006A309D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3C76"/>
    <w:rsid w:val="000067F2"/>
    <w:rsid w:val="00013A69"/>
    <w:rsid w:val="000205E1"/>
    <w:rsid w:val="00024425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70C61"/>
    <w:rsid w:val="00070DC3"/>
    <w:rsid w:val="00073133"/>
    <w:rsid w:val="00080E6D"/>
    <w:rsid w:val="0009235F"/>
    <w:rsid w:val="0009433A"/>
    <w:rsid w:val="00097BEE"/>
    <w:rsid w:val="000A4933"/>
    <w:rsid w:val="000A5BCD"/>
    <w:rsid w:val="000B7663"/>
    <w:rsid w:val="000C10F5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D670B"/>
    <w:rsid w:val="000E6E0D"/>
    <w:rsid w:val="000F527C"/>
    <w:rsid w:val="00101CDF"/>
    <w:rsid w:val="001026EA"/>
    <w:rsid w:val="0011101F"/>
    <w:rsid w:val="001118A1"/>
    <w:rsid w:val="0011421B"/>
    <w:rsid w:val="0011485F"/>
    <w:rsid w:val="00115AB2"/>
    <w:rsid w:val="001218E1"/>
    <w:rsid w:val="00122901"/>
    <w:rsid w:val="00122A34"/>
    <w:rsid w:val="00122EA5"/>
    <w:rsid w:val="00127B75"/>
    <w:rsid w:val="001300FB"/>
    <w:rsid w:val="00133B22"/>
    <w:rsid w:val="00134914"/>
    <w:rsid w:val="00137D7B"/>
    <w:rsid w:val="001409D3"/>
    <w:rsid w:val="00144BED"/>
    <w:rsid w:val="0015353A"/>
    <w:rsid w:val="00166FEC"/>
    <w:rsid w:val="00174AC1"/>
    <w:rsid w:val="00180D8C"/>
    <w:rsid w:val="0018444F"/>
    <w:rsid w:val="00184741"/>
    <w:rsid w:val="00185F5A"/>
    <w:rsid w:val="0019460D"/>
    <w:rsid w:val="001956F9"/>
    <w:rsid w:val="001A188F"/>
    <w:rsid w:val="001A3F5E"/>
    <w:rsid w:val="001A59A9"/>
    <w:rsid w:val="001B0BDE"/>
    <w:rsid w:val="001B6731"/>
    <w:rsid w:val="001C6076"/>
    <w:rsid w:val="001D6308"/>
    <w:rsid w:val="001E5960"/>
    <w:rsid w:val="001E67ED"/>
    <w:rsid w:val="001F1913"/>
    <w:rsid w:val="002011FD"/>
    <w:rsid w:val="00205093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74AAF"/>
    <w:rsid w:val="00283CE2"/>
    <w:rsid w:val="0028490F"/>
    <w:rsid w:val="00285013"/>
    <w:rsid w:val="0029317E"/>
    <w:rsid w:val="00296AD4"/>
    <w:rsid w:val="002A3241"/>
    <w:rsid w:val="002A32A2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55169"/>
    <w:rsid w:val="00361193"/>
    <w:rsid w:val="0038660D"/>
    <w:rsid w:val="00387CA1"/>
    <w:rsid w:val="003930E6"/>
    <w:rsid w:val="003967F2"/>
    <w:rsid w:val="003A555A"/>
    <w:rsid w:val="003A7ADB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7E4"/>
    <w:rsid w:val="00427FE8"/>
    <w:rsid w:val="004338EA"/>
    <w:rsid w:val="00434A2A"/>
    <w:rsid w:val="004404B3"/>
    <w:rsid w:val="00440995"/>
    <w:rsid w:val="00442623"/>
    <w:rsid w:val="00443326"/>
    <w:rsid w:val="0045470F"/>
    <w:rsid w:val="004549C7"/>
    <w:rsid w:val="004623E4"/>
    <w:rsid w:val="00462CDD"/>
    <w:rsid w:val="00490BC9"/>
    <w:rsid w:val="00496083"/>
    <w:rsid w:val="004968C2"/>
    <w:rsid w:val="00496FD5"/>
    <w:rsid w:val="004A64FA"/>
    <w:rsid w:val="004B1074"/>
    <w:rsid w:val="004B3229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62134"/>
    <w:rsid w:val="005812AF"/>
    <w:rsid w:val="00581690"/>
    <w:rsid w:val="005858E5"/>
    <w:rsid w:val="00587B73"/>
    <w:rsid w:val="00591240"/>
    <w:rsid w:val="005955E3"/>
    <w:rsid w:val="005961CA"/>
    <w:rsid w:val="005A1E67"/>
    <w:rsid w:val="005B0165"/>
    <w:rsid w:val="005B6AF8"/>
    <w:rsid w:val="005C60EF"/>
    <w:rsid w:val="005D635B"/>
    <w:rsid w:val="005E60BA"/>
    <w:rsid w:val="005F08AB"/>
    <w:rsid w:val="00600575"/>
    <w:rsid w:val="00601D5A"/>
    <w:rsid w:val="00603C72"/>
    <w:rsid w:val="006068A6"/>
    <w:rsid w:val="00607C23"/>
    <w:rsid w:val="00612B3C"/>
    <w:rsid w:val="00615CDC"/>
    <w:rsid w:val="00616074"/>
    <w:rsid w:val="00616CD7"/>
    <w:rsid w:val="00616FB0"/>
    <w:rsid w:val="00620E03"/>
    <w:rsid w:val="00622C82"/>
    <w:rsid w:val="00635E34"/>
    <w:rsid w:val="00641DEA"/>
    <w:rsid w:val="0065045E"/>
    <w:rsid w:val="00661F50"/>
    <w:rsid w:val="00665D42"/>
    <w:rsid w:val="00670584"/>
    <w:rsid w:val="00684A7F"/>
    <w:rsid w:val="00693DD6"/>
    <w:rsid w:val="006A309D"/>
    <w:rsid w:val="006A3480"/>
    <w:rsid w:val="006A3E9F"/>
    <w:rsid w:val="006A6161"/>
    <w:rsid w:val="006C50F0"/>
    <w:rsid w:val="006C6CF5"/>
    <w:rsid w:val="006D31D0"/>
    <w:rsid w:val="006D39A0"/>
    <w:rsid w:val="006E220C"/>
    <w:rsid w:val="006E4593"/>
    <w:rsid w:val="006F45F4"/>
    <w:rsid w:val="00700BCD"/>
    <w:rsid w:val="00702478"/>
    <w:rsid w:val="007062B7"/>
    <w:rsid w:val="007117D6"/>
    <w:rsid w:val="00720457"/>
    <w:rsid w:val="00722E02"/>
    <w:rsid w:val="0072494F"/>
    <w:rsid w:val="0073667F"/>
    <w:rsid w:val="007616E5"/>
    <w:rsid w:val="007729A1"/>
    <w:rsid w:val="0077795D"/>
    <w:rsid w:val="007801E1"/>
    <w:rsid w:val="00783095"/>
    <w:rsid w:val="007955CB"/>
    <w:rsid w:val="007A23DF"/>
    <w:rsid w:val="007A3437"/>
    <w:rsid w:val="007A4BBA"/>
    <w:rsid w:val="007C489B"/>
    <w:rsid w:val="007D0DEC"/>
    <w:rsid w:val="007D6165"/>
    <w:rsid w:val="007D6E42"/>
    <w:rsid w:val="007E0120"/>
    <w:rsid w:val="007E15AA"/>
    <w:rsid w:val="007E1D36"/>
    <w:rsid w:val="007E4C54"/>
    <w:rsid w:val="007F4F18"/>
    <w:rsid w:val="00803284"/>
    <w:rsid w:val="00811F00"/>
    <w:rsid w:val="0081301F"/>
    <w:rsid w:val="008174EC"/>
    <w:rsid w:val="008230ED"/>
    <w:rsid w:val="00826D17"/>
    <w:rsid w:val="008405CE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09BD"/>
    <w:rsid w:val="008A330E"/>
    <w:rsid w:val="008A492D"/>
    <w:rsid w:val="008B26FE"/>
    <w:rsid w:val="008B79C7"/>
    <w:rsid w:val="008C4287"/>
    <w:rsid w:val="008C565C"/>
    <w:rsid w:val="008C721F"/>
    <w:rsid w:val="008E52C8"/>
    <w:rsid w:val="008F0D6F"/>
    <w:rsid w:val="008F103A"/>
    <w:rsid w:val="00902FC9"/>
    <w:rsid w:val="00923E66"/>
    <w:rsid w:val="00930FC4"/>
    <w:rsid w:val="009371A1"/>
    <w:rsid w:val="0095084C"/>
    <w:rsid w:val="00951B63"/>
    <w:rsid w:val="00963F96"/>
    <w:rsid w:val="00966A1C"/>
    <w:rsid w:val="009678F8"/>
    <w:rsid w:val="00970D43"/>
    <w:rsid w:val="0099011C"/>
    <w:rsid w:val="0099138E"/>
    <w:rsid w:val="009A4146"/>
    <w:rsid w:val="009A7DF3"/>
    <w:rsid w:val="009B2144"/>
    <w:rsid w:val="009B7224"/>
    <w:rsid w:val="009C0B0F"/>
    <w:rsid w:val="009C6679"/>
    <w:rsid w:val="009D0881"/>
    <w:rsid w:val="009D0FAF"/>
    <w:rsid w:val="009E2C9E"/>
    <w:rsid w:val="009F0B3A"/>
    <w:rsid w:val="009F6053"/>
    <w:rsid w:val="00A1060C"/>
    <w:rsid w:val="00A17C24"/>
    <w:rsid w:val="00A21803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38D0"/>
    <w:rsid w:val="00A56620"/>
    <w:rsid w:val="00A70014"/>
    <w:rsid w:val="00A7045C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B73AB"/>
    <w:rsid w:val="00AC3436"/>
    <w:rsid w:val="00AC420E"/>
    <w:rsid w:val="00AC4C58"/>
    <w:rsid w:val="00AD140A"/>
    <w:rsid w:val="00AD2CEB"/>
    <w:rsid w:val="00AD7747"/>
    <w:rsid w:val="00AE1B41"/>
    <w:rsid w:val="00AE61CF"/>
    <w:rsid w:val="00AF358B"/>
    <w:rsid w:val="00B02F23"/>
    <w:rsid w:val="00B035B1"/>
    <w:rsid w:val="00B13AC6"/>
    <w:rsid w:val="00B208DC"/>
    <w:rsid w:val="00B33D45"/>
    <w:rsid w:val="00B42DF1"/>
    <w:rsid w:val="00B4689C"/>
    <w:rsid w:val="00B4748C"/>
    <w:rsid w:val="00B560D1"/>
    <w:rsid w:val="00B64233"/>
    <w:rsid w:val="00B74258"/>
    <w:rsid w:val="00B754C7"/>
    <w:rsid w:val="00B8243B"/>
    <w:rsid w:val="00B8685F"/>
    <w:rsid w:val="00B87882"/>
    <w:rsid w:val="00B95A23"/>
    <w:rsid w:val="00BA0703"/>
    <w:rsid w:val="00BA4AEF"/>
    <w:rsid w:val="00BA5355"/>
    <w:rsid w:val="00BB3AF1"/>
    <w:rsid w:val="00BB55AA"/>
    <w:rsid w:val="00BB7611"/>
    <w:rsid w:val="00BC4010"/>
    <w:rsid w:val="00BC7230"/>
    <w:rsid w:val="00BD1BFB"/>
    <w:rsid w:val="00BD78BE"/>
    <w:rsid w:val="00C01989"/>
    <w:rsid w:val="00C05DC0"/>
    <w:rsid w:val="00C230C2"/>
    <w:rsid w:val="00C2530E"/>
    <w:rsid w:val="00C326E5"/>
    <w:rsid w:val="00C415C0"/>
    <w:rsid w:val="00C54300"/>
    <w:rsid w:val="00C6278F"/>
    <w:rsid w:val="00C85744"/>
    <w:rsid w:val="00C91888"/>
    <w:rsid w:val="00CA2FB3"/>
    <w:rsid w:val="00CA46EE"/>
    <w:rsid w:val="00CB69BE"/>
    <w:rsid w:val="00CC12C7"/>
    <w:rsid w:val="00CC2260"/>
    <w:rsid w:val="00CC2269"/>
    <w:rsid w:val="00CC40E9"/>
    <w:rsid w:val="00CD535A"/>
    <w:rsid w:val="00CD547D"/>
    <w:rsid w:val="00CE085B"/>
    <w:rsid w:val="00CE15DF"/>
    <w:rsid w:val="00CE4870"/>
    <w:rsid w:val="00CE53F8"/>
    <w:rsid w:val="00CE7610"/>
    <w:rsid w:val="00CF4F94"/>
    <w:rsid w:val="00CF6F80"/>
    <w:rsid w:val="00D0373C"/>
    <w:rsid w:val="00D074C0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67D3"/>
    <w:rsid w:val="00D86993"/>
    <w:rsid w:val="00D87237"/>
    <w:rsid w:val="00D92694"/>
    <w:rsid w:val="00D94FF0"/>
    <w:rsid w:val="00D95B7F"/>
    <w:rsid w:val="00D95ECE"/>
    <w:rsid w:val="00DA497F"/>
    <w:rsid w:val="00DA4D6F"/>
    <w:rsid w:val="00DB22CD"/>
    <w:rsid w:val="00DC32B3"/>
    <w:rsid w:val="00DD331D"/>
    <w:rsid w:val="00DD45A2"/>
    <w:rsid w:val="00DD495F"/>
    <w:rsid w:val="00DD6537"/>
    <w:rsid w:val="00DE3E57"/>
    <w:rsid w:val="00DE6CF1"/>
    <w:rsid w:val="00DF314D"/>
    <w:rsid w:val="00DF3864"/>
    <w:rsid w:val="00DF55FA"/>
    <w:rsid w:val="00DF7B66"/>
    <w:rsid w:val="00E014C4"/>
    <w:rsid w:val="00E01E1F"/>
    <w:rsid w:val="00E03C00"/>
    <w:rsid w:val="00E13042"/>
    <w:rsid w:val="00E167CF"/>
    <w:rsid w:val="00E17980"/>
    <w:rsid w:val="00E17F76"/>
    <w:rsid w:val="00E2180F"/>
    <w:rsid w:val="00E2195D"/>
    <w:rsid w:val="00E25E8B"/>
    <w:rsid w:val="00E337D6"/>
    <w:rsid w:val="00E41AEB"/>
    <w:rsid w:val="00E42584"/>
    <w:rsid w:val="00E46701"/>
    <w:rsid w:val="00E50789"/>
    <w:rsid w:val="00E50921"/>
    <w:rsid w:val="00E602F9"/>
    <w:rsid w:val="00E6184C"/>
    <w:rsid w:val="00E63A9D"/>
    <w:rsid w:val="00E63B39"/>
    <w:rsid w:val="00E6458D"/>
    <w:rsid w:val="00E67A87"/>
    <w:rsid w:val="00E7096C"/>
    <w:rsid w:val="00E7233B"/>
    <w:rsid w:val="00E75D65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F359C"/>
    <w:rsid w:val="00F00BE6"/>
    <w:rsid w:val="00F00E93"/>
    <w:rsid w:val="00F14E87"/>
    <w:rsid w:val="00F23A46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47789"/>
    <w:rsid w:val="00F513F3"/>
    <w:rsid w:val="00F62776"/>
    <w:rsid w:val="00F63184"/>
    <w:rsid w:val="00F677BD"/>
    <w:rsid w:val="00F713C9"/>
    <w:rsid w:val="00F73173"/>
    <w:rsid w:val="00F7513E"/>
    <w:rsid w:val="00F753B0"/>
    <w:rsid w:val="00F7768C"/>
    <w:rsid w:val="00F80812"/>
    <w:rsid w:val="00F81B49"/>
    <w:rsid w:val="00F83873"/>
    <w:rsid w:val="00F937A5"/>
    <w:rsid w:val="00FA4637"/>
    <w:rsid w:val="00FB1DE8"/>
    <w:rsid w:val="00FB2843"/>
    <w:rsid w:val="00FB65F3"/>
    <w:rsid w:val="00FB784B"/>
    <w:rsid w:val="00FC27C4"/>
    <w:rsid w:val="00FC3FC8"/>
    <w:rsid w:val="00FC6156"/>
    <w:rsid w:val="00FD13BD"/>
    <w:rsid w:val="00FE2BBC"/>
    <w:rsid w:val="00FE529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584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6068A6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70584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6068A6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8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9</cp:revision>
  <dcterms:created xsi:type="dcterms:W3CDTF">2018-10-01T08:22:00Z</dcterms:created>
  <dcterms:modified xsi:type="dcterms:W3CDTF">2024-07-15T11:35:00Z</dcterms:modified>
</cp:coreProperties>
</file>